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09" w:rsidRPr="009720EB" w:rsidRDefault="00CA2EF8" w:rsidP="00192F44">
      <w:pPr>
        <w:jc w:val="center"/>
        <w:rPr>
          <w:b/>
          <w:sz w:val="32"/>
          <w:szCs w:val="32"/>
        </w:rPr>
      </w:pPr>
      <w:r w:rsidRPr="009720EB">
        <w:rPr>
          <w:b/>
          <w:sz w:val="32"/>
          <w:szCs w:val="32"/>
        </w:rPr>
        <w:t>Prihláška na externé štúdium</w:t>
      </w:r>
      <w:r w:rsidR="007B7F09" w:rsidRPr="009720EB">
        <w:rPr>
          <w:b/>
          <w:sz w:val="32"/>
          <w:szCs w:val="32"/>
        </w:rPr>
        <w:t xml:space="preserve"> </w:t>
      </w:r>
    </w:p>
    <w:p w:rsidR="00A2127D" w:rsidRDefault="00A2127D" w:rsidP="00192F44">
      <w:pPr>
        <w:jc w:val="center"/>
        <w:rPr>
          <w:sz w:val="32"/>
          <w:szCs w:val="32"/>
        </w:rPr>
      </w:pPr>
    </w:p>
    <w:p w:rsidR="00E94E6E" w:rsidRDefault="00A2127D" w:rsidP="00192F44">
      <w:pPr>
        <w:jc w:val="center"/>
      </w:pPr>
      <w:r>
        <w:t>v školskom roku 2021/2022</w:t>
      </w:r>
    </w:p>
    <w:p w:rsidR="00A2127D" w:rsidRDefault="00A2127D" w:rsidP="00192F44">
      <w:pPr>
        <w:jc w:val="center"/>
      </w:pPr>
    </w:p>
    <w:p w:rsidR="00A2127D" w:rsidRDefault="00A2127D" w:rsidP="00A2127D">
      <w:r w:rsidRPr="00A2127D">
        <w:rPr>
          <w:sz w:val="52"/>
          <w:szCs w:val="52"/>
        </w:rPr>
        <w:t>□</w:t>
      </w:r>
      <w:r>
        <w:t xml:space="preserve"> 3739 M  elektrotechnika v doprave a telekomunikáciách</w:t>
      </w:r>
    </w:p>
    <w:p w:rsidR="00A2127D" w:rsidRDefault="00A2127D" w:rsidP="00A2127D">
      <w:r w:rsidRPr="00A2127D">
        <w:rPr>
          <w:sz w:val="52"/>
          <w:szCs w:val="52"/>
        </w:rPr>
        <w:t>□</w:t>
      </w:r>
      <w:r>
        <w:t xml:space="preserve"> 37</w:t>
      </w:r>
      <w:r w:rsidR="009720EB">
        <w:t>60</w:t>
      </w:r>
      <w:r>
        <w:t xml:space="preserve"> M  </w:t>
      </w:r>
      <w:r w:rsidR="009720EB">
        <w:t>prevádzka a ekonomika dopravy</w:t>
      </w:r>
    </w:p>
    <w:p w:rsidR="00460B1D" w:rsidRDefault="00460B1D"/>
    <w:p w:rsidR="00A2127D" w:rsidRPr="00CA2EF8" w:rsidRDefault="00A2127D"/>
    <w:tbl>
      <w:tblPr>
        <w:tblStyle w:val="Mriekatabuky"/>
        <w:tblW w:w="0" w:type="auto"/>
        <w:tblLook w:val="04A0"/>
      </w:tblPr>
      <w:tblGrid>
        <w:gridCol w:w="921"/>
        <w:gridCol w:w="1030"/>
        <w:gridCol w:w="1134"/>
        <w:gridCol w:w="1520"/>
        <w:gridCol w:w="323"/>
        <w:gridCol w:w="598"/>
        <w:gridCol w:w="1386"/>
        <w:gridCol w:w="2300"/>
      </w:tblGrid>
      <w:tr w:rsidR="0080055F" w:rsidRPr="00CA2EF8" w:rsidTr="00896084">
        <w:trPr>
          <w:gridAfter w:val="5"/>
          <w:wAfter w:w="6127" w:type="dxa"/>
          <w:trHeight w:val="397"/>
        </w:trPr>
        <w:tc>
          <w:tcPr>
            <w:tcW w:w="3085" w:type="dxa"/>
            <w:gridSpan w:val="3"/>
            <w:vAlign w:val="center"/>
          </w:tcPr>
          <w:p w:rsidR="0080055F" w:rsidRPr="00A2127D" w:rsidRDefault="0080055F" w:rsidP="0080055F">
            <w:pPr>
              <w:rPr>
                <w:b/>
                <w:sz w:val="22"/>
                <w:szCs w:val="22"/>
              </w:rPr>
            </w:pPr>
            <w:r w:rsidRPr="00A2127D">
              <w:rPr>
                <w:b/>
                <w:sz w:val="22"/>
                <w:szCs w:val="22"/>
              </w:rPr>
              <w:t>Údaje o</w:t>
            </w:r>
            <w:r w:rsidR="007B7F09" w:rsidRPr="00A2127D">
              <w:rPr>
                <w:b/>
                <w:sz w:val="22"/>
                <w:szCs w:val="22"/>
              </w:rPr>
              <w:t> </w:t>
            </w:r>
            <w:r w:rsidRPr="00A2127D">
              <w:rPr>
                <w:b/>
                <w:sz w:val="22"/>
                <w:szCs w:val="22"/>
              </w:rPr>
              <w:t>uchádzačovi</w:t>
            </w:r>
          </w:p>
        </w:tc>
      </w:tr>
      <w:tr w:rsidR="002D0A02" w:rsidRPr="00CA2EF8" w:rsidTr="00896084">
        <w:trPr>
          <w:trHeight w:val="397"/>
        </w:trPr>
        <w:tc>
          <w:tcPr>
            <w:tcW w:w="921" w:type="dxa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en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164" w:type="dxa"/>
            <w:gridSpan w:val="2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Priezvisk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4284" w:type="dxa"/>
            <w:gridSpan w:val="3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</w:tr>
      <w:tr w:rsidR="002D0A02" w:rsidRPr="00CA2EF8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dné priezvisk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575" w:type="dxa"/>
            <w:gridSpan w:val="4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dné čísl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:rsidR="002D0A02" w:rsidRPr="00CA2EF8" w:rsidRDefault="002D0A02" w:rsidP="0080055F">
            <w:pPr>
              <w:rPr>
                <w:sz w:val="22"/>
                <w:szCs w:val="22"/>
              </w:rPr>
            </w:pPr>
          </w:p>
        </w:tc>
      </w:tr>
      <w:tr w:rsidR="008E2735" w:rsidRPr="00CA2EF8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8E2735" w:rsidRPr="00CA2EF8" w:rsidRDefault="008E2735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Dátum narod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:rsidR="008E2735" w:rsidRPr="00CA2EF8" w:rsidRDefault="008E2735" w:rsidP="0080055F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:rsidR="008E2735" w:rsidRPr="00CA2EF8" w:rsidRDefault="008E2735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iesto narod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:rsidR="008E2735" w:rsidRPr="00CA2EF8" w:rsidRDefault="008E2735" w:rsidP="0080055F">
            <w:pPr>
              <w:rPr>
                <w:sz w:val="22"/>
                <w:szCs w:val="22"/>
              </w:rPr>
            </w:pPr>
          </w:p>
        </w:tc>
      </w:tr>
      <w:tr w:rsidR="0092558A" w:rsidRPr="00CA2EF8" w:rsidTr="00896084">
        <w:trPr>
          <w:trHeight w:val="397"/>
        </w:trPr>
        <w:tc>
          <w:tcPr>
            <w:tcW w:w="1951" w:type="dxa"/>
            <w:gridSpan w:val="2"/>
            <w:vAlign w:val="center"/>
          </w:tcPr>
          <w:p w:rsidR="0092558A" w:rsidRPr="00CA2EF8" w:rsidRDefault="0092558A" w:rsidP="0092558A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Číslo OP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:rsidR="0092558A" w:rsidRPr="00CA2EF8" w:rsidRDefault="0092558A" w:rsidP="0080055F">
            <w:pPr>
              <w:rPr>
                <w:sz w:val="22"/>
                <w:szCs w:val="22"/>
              </w:rPr>
            </w:pPr>
          </w:p>
        </w:tc>
        <w:tc>
          <w:tcPr>
            <w:tcW w:w="2307" w:type="dxa"/>
            <w:gridSpan w:val="3"/>
            <w:vAlign w:val="center"/>
          </w:tcPr>
          <w:p w:rsidR="0092558A" w:rsidRPr="00CA2EF8" w:rsidRDefault="0092558A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Národnosť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:rsidR="0092558A" w:rsidRPr="00CA2EF8" w:rsidRDefault="0092558A" w:rsidP="0080055F">
            <w:pPr>
              <w:rPr>
                <w:sz w:val="22"/>
                <w:szCs w:val="22"/>
              </w:rPr>
            </w:pPr>
          </w:p>
        </w:tc>
      </w:tr>
      <w:tr w:rsidR="001E39D4" w:rsidRPr="00CA2EF8" w:rsidTr="00896084">
        <w:trPr>
          <w:gridAfter w:val="4"/>
          <w:wAfter w:w="4607" w:type="dxa"/>
          <w:trHeight w:val="397"/>
        </w:trPr>
        <w:tc>
          <w:tcPr>
            <w:tcW w:w="1951" w:type="dxa"/>
            <w:gridSpan w:val="2"/>
            <w:vAlign w:val="center"/>
          </w:tcPr>
          <w:p w:rsidR="001E39D4" w:rsidRPr="00CA2EF8" w:rsidRDefault="001E39D4" w:rsidP="0080055F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Štátne občianstv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54" w:type="dxa"/>
            <w:gridSpan w:val="2"/>
            <w:vAlign w:val="center"/>
          </w:tcPr>
          <w:p w:rsidR="001E39D4" w:rsidRPr="00CA2EF8" w:rsidRDefault="001E39D4" w:rsidP="0080055F">
            <w:pPr>
              <w:rPr>
                <w:sz w:val="22"/>
                <w:szCs w:val="22"/>
              </w:rPr>
            </w:pPr>
          </w:p>
        </w:tc>
      </w:tr>
    </w:tbl>
    <w:p w:rsidR="00B72A20" w:rsidRPr="00CA2EF8" w:rsidRDefault="00B72A20"/>
    <w:tbl>
      <w:tblPr>
        <w:tblStyle w:val="Mriekatabuky"/>
        <w:tblW w:w="0" w:type="auto"/>
        <w:tblLook w:val="04A0"/>
      </w:tblPr>
      <w:tblGrid>
        <w:gridCol w:w="1668"/>
        <w:gridCol w:w="1417"/>
        <w:gridCol w:w="1276"/>
        <w:gridCol w:w="1559"/>
        <w:gridCol w:w="3292"/>
      </w:tblGrid>
      <w:tr w:rsidR="00896084" w:rsidRPr="00CA2EF8" w:rsidTr="008A2B0B">
        <w:trPr>
          <w:gridAfter w:val="3"/>
          <w:wAfter w:w="6127" w:type="dxa"/>
          <w:trHeight w:val="397"/>
        </w:trPr>
        <w:tc>
          <w:tcPr>
            <w:tcW w:w="3085" w:type="dxa"/>
            <w:gridSpan w:val="2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Adresa trvalého pobytu</w:t>
            </w:r>
          </w:p>
        </w:tc>
      </w:tr>
      <w:tr w:rsidR="00896084" w:rsidRPr="00CA2EF8" w:rsidTr="00896084">
        <w:trPr>
          <w:trHeight w:val="397"/>
        </w:trPr>
        <w:tc>
          <w:tcPr>
            <w:tcW w:w="1668" w:type="dxa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Ulica a čísl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Mesto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292" w:type="dxa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</w:tr>
      <w:tr w:rsidR="00896084" w:rsidRPr="00CA2EF8" w:rsidTr="00896084">
        <w:trPr>
          <w:trHeight w:val="397"/>
        </w:trPr>
        <w:tc>
          <w:tcPr>
            <w:tcW w:w="1668" w:type="dxa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PSČ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96084" w:rsidRPr="00CA2EF8" w:rsidRDefault="00896084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Okres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3292" w:type="dxa"/>
            <w:vAlign w:val="center"/>
          </w:tcPr>
          <w:p w:rsidR="00A2127D" w:rsidRPr="00CA2EF8" w:rsidRDefault="00A2127D" w:rsidP="008A2B0B">
            <w:pPr>
              <w:rPr>
                <w:sz w:val="22"/>
                <w:szCs w:val="22"/>
              </w:rPr>
            </w:pPr>
          </w:p>
        </w:tc>
      </w:tr>
      <w:tr w:rsidR="00A2127D" w:rsidRPr="00CA2EF8" w:rsidTr="00896084">
        <w:trPr>
          <w:trHeight w:val="397"/>
        </w:trPr>
        <w:tc>
          <w:tcPr>
            <w:tcW w:w="1668" w:type="dxa"/>
            <w:vAlign w:val="center"/>
          </w:tcPr>
          <w:p w:rsidR="00A2127D" w:rsidRPr="00CA2EF8" w:rsidRDefault="00A2127D" w:rsidP="008A2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693" w:type="dxa"/>
            <w:gridSpan w:val="2"/>
            <w:vAlign w:val="center"/>
          </w:tcPr>
          <w:p w:rsidR="00A2127D" w:rsidRPr="00CA2EF8" w:rsidRDefault="00A2127D" w:rsidP="008A2B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2127D" w:rsidRPr="00CA2EF8" w:rsidRDefault="00A2127D" w:rsidP="008A2B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ón:</w:t>
            </w:r>
          </w:p>
        </w:tc>
        <w:tc>
          <w:tcPr>
            <w:tcW w:w="3292" w:type="dxa"/>
            <w:vAlign w:val="center"/>
          </w:tcPr>
          <w:p w:rsidR="00A2127D" w:rsidRPr="00CA2EF8" w:rsidRDefault="00A2127D" w:rsidP="008A2B0B">
            <w:pPr>
              <w:rPr>
                <w:sz w:val="22"/>
                <w:szCs w:val="22"/>
              </w:rPr>
            </w:pPr>
          </w:p>
        </w:tc>
      </w:tr>
    </w:tbl>
    <w:p w:rsidR="00DB254E" w:rsidRPr="00CA2EF8" w:rsidRDefault="00DB254E" w:rsidP="00DB254E"/>
    <w:tbl>
      <w:tblPr>
        <w:tblStyle w:val="Mriekatabuky"/>
        <w:tblW w:w="9212" w:type="dxa"/>
        <w:tblLook w:val="04A0"/>
      </w:tblPr>
      <w:tblGrid>
        <w:gridCol w:w="2093"/>
        <w:gridCol w:w="2410"/>
        <w:gridCol w:w="1417"/>
        <w:gridCol w:w="3292"/>
      </w:tblGrid>
      <w:tr w:rsidR="00DB254E" w:rsidRPr="00CA2EF8" w:rsidTr="00DB254E">
        <w:trPr>
          <w:gridAfter w:val="2"/>
          <w:wAfter w:w="4709" w:type="dxa"/>
          <w:trHeight w:val="397"/>
        </w:trPr>
        <w:tc>
          <w:tcPr>
            <w:tcW w:w="4503" w:type="dxa"/>
            <w:gridSpan w:val="2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Doterajšie najvyššie dosiahnuté vzdelanie</w:t>
            </w:r>
          </w:p>
        </w:tc>
      </w:tr>
      <w:tr w:rsidR="00DB254E" w:rsidRPr="00CA2EF8" w:rsidTr="00DB254E">
        <w:trPr>
          <w:trHeight w:val="397"/>
        </w:trPr>
        <w:tc>
          <w:tcPr>
            <w:tcW w:w="2093" w:type="dxa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Názov školy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:rsidTr="00620035">
        <w:trPr>
          <w:trHeight w:val="397"/>
        </w:trPr>
        <w:tc>
          <w:tcPr>
            <w:tcW w:w="2093" w:type="dxa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Študijný odbor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:rsidTr="00620035">
        <w:trPr>
          <w:trHeight w:val="397"/>
        </w:trPr>
        <w:tc>
          <w:tcPr>
            <w:tcW w:w="2093" w:type="dxa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>Rok ukončenia</w:t>
            </w:r>
            <w:r w:rsidR="00D4112C">
              <w:rPr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3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  <w:tr w:rsidR="00DB254E" w:rsidRPr="00CA2EF8" w:rsidTr="00A2127D">
        <w:trPr>
          <w:trHeight w:val="397"/>
        </w:trPr>
        <w:tc>
          <w:tcPr>
            <w:tcW w:w="5920" w:type="dxa"/>
            <w:gridSpan w:val="3"/>
            <w:vAlign w:val="center"/>
          </w:tcPr>
          <w:p w:rsidR="00DB254E" w:rsidRPr="00CA2EF8" w:rsidRDefault="00DB254E" w:rsidP="00517424">
            <w:pPr>
              <w:rPr>
                <w:sz w:val="22"/>
                <w:szCs w:val="22"/>
              </w:rPr>
            </w:pPr>
            <w:r w:rsidRPr="00CA2EF8">
              <w:rPr>
                <w:sz w:val="22"/>
                <w:szCs w:val="22"/>
              </w:rPr>
              <w:t xml:space="preserve">Forma ukončenia </w:t>
            </w:r>
            <w:r w:rsidRPr="00CA2EF8">
              <w:rPr>
                <w:sz w:val="18"/>
                <w:szCs w:val="18"/>
              </w:rPr>
              <w:t>(</w:t>
            </w:r>
            <w:r w:rsidR="00517424">
              <w:rPr>
                <w:sz w:val="18"/>
                <w:szCs w:val="18"/>
              </w:rPr>
              <w:t>maturitné vysvedčenie</w:t>
            </w:r>
            <w:r w:rsidRPr="00CA2EF8">
              <w:rPr>
                <w:sz w:val="18"/>
                <w:szCs w:val="18"/>
              </w:rPr>
              <w:t xml:space="preserve"> a pod.)</w:t>
            </w:r>
            <w:r w:rsidR="00D4112C">
              <w:rPr>
                <w:sz w:val="22"/>
                <w:szCs w:val="22"/>
              </w:rPr>
              <w:t xml:space="preserve"> :</w:t>
            </w:r>
          </w:p>
        </w:tc>
        <w:tc>
          <w:tcPr>
            <w:tcW w:w="3292" w:type="dxa"/>
            <w:vAlign w:val="center"/>
          </w:tcPr>
          <w:p w:rsidR="00DB254E" w:rsidRPr="00CA2EF8" w:rsidRDefault="00DB254E" w:rsidP="008A2B0B">
            <w:pPr>
              <w:rPr>
                <w:sz w:val="22"/>
                <w:szCs w:val="22"/>
              </w:rPr>
            </w:pPr>
          </w:p>
        </w:tc>
      </w:tr>
    </w:tbl>
    <w:p w:rsidR="00B72A20" w:rsidRDefault="00B72A20" w:rsidP="008F2E36">
      <w:pPr>
        <w:rPr>
          <w:sz w:val="18"/>
          <w:szCs w:val="18"/>
        </w:rPr>
      </w:pPr>
    </w:p>
    <w:p w:rsidR="00CA2EF8" w:rsidRDefault="00CA2EF8" w:rsidP="008F2E36">
      <w:pPr>
        <w:rPr>
          <w:sz w:val="18"/>
          <w:szCs w:val="18"/>
        </w:rPr>
      </w:pPr>
    </w:p>
    <w:p w:rsidR="008F2E36" w:rsidRPr="00CA2EF8" w:rsidRDefault="00921626" w:rsidP="00A2127D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>V súlade so zákonom č. 18/2018</w:t>
      </w:r>
      <w:r w:rsidR="008F2E36" w:rsidRPr="00CA2EF8">
        <w:rPr>
          <w:sz w:val="18"/>
          <w:szCs w:val="18"/>
        </w:rPr>
        <w:t xml:space="preserve"> Z. z. o ochrane osobných údajov dávam súhlas Strednej </w:t>
      </w:r>
      <w:r w:rsidR="00155EDD">
        <w:rPr>
          <w:sz w:val="18"/>
          <w:szCs w:val="18"/>
        </w:rPr>
        <w:t xml:space="preserve">priemyselnej škole dopravnej v </w:t>
      </w:r>
      <w:r w:rsidR="00A2127D">
        <w:rPr>
          <w:sz w:val="18"/>
          <w:szCs w:val="18"/>
        </w:rPr>
        <w:t>Bratislave</w:t>
      </w:r>
      <w:r w:rsidR="008F2E36" w:rsidRPr="00CA2EF8">
        <w:rPr>
          <w:sz w:val="18"/>
          <w:szCs w:val="18"/>
        </w:rPr>
        <w:t xml:space="preserve">  na spracovávanie a uchovávanie o</w:t>
      </w:r>
      <w:r w:rsidR="00CB336F" w:rsidRPr="00CA2EF8">
        <w:rPr>
          <w:sz w:val="18"/>
          <w:szCs w:val="18"/>
        </w:rPr>
        <w:t>sobných údajov uvedených v tejto</w:t>
      </w:r>
      <w:r w:rsidR="008F2E36" w:rsidRPr="00CA2EF8">
        <w:rPr>
          <w:sz w:val="18"/>
          <w:szCs w:val="18"/>
        </w:rPr>
        <w:t xml:space="preserve"> prihláške na štúdium, a to za účelom vedenia evidencie, spracovávania študijnej agendy a štatistických hlásení.</w:t>
      </w:r>
    </w:p>
    <w:p w:rsidR="008F2E36" w:rsidRPr="00CA2EF8" w:rsidRDefault="008F2E36" w:rsidP="00A2127D">
      <w:pPr>
        <w:spacing w:after="120"/>
        <w:jc w:val="both"/>
        <w:rPr>
          <w:sz w:val="18"/>
          <w:szCs w:val="18"/>
        </w:rPr>
      </w:pPr>
      <w:r w:rsidRPr="00CA2EF8">
        <w:rPr>
          <w:sz w:val="18"/>
          <w:szCs w:val="18"/>
        </w:rPr>
        <w:t xml:space="preserve">Tento súhlas so spracovaním svojich osobných údajov udeľujem na dobu neurčitú. </w:t>
      </w:r>
    </w:p>
    <w:p w:rsidR="008F2E36" w:rsidRPr="00CA2EF8" w:rsidRDefault="008F2E36" w:rsidP="00A2127D">
      <w:pPr>
        <w:spacing w:after="120"/>
        <w:jc w:val="both"/>
        <w:rPr>
          <w:sz w:val="18"/>
          <w:szCs w:val="18"/>
        </w:rPr>
      </w:pPr>
      <w:r w:rsidRPr="00CA2EF8">
        <w:rPr>
          <w:sz w:val="18"/>
          <w:szCs w:val="18"/>
        </w:rPr>
        <w:t xml:space="preserve">Som si vedomý/á, že svoj súhlas so spracovaním mojich osobných údajov  môžem kedykoľvek odvolať, </w:t>
      </w:r>
      <w:r w:rsidR="00921626">
        <w:rPr>
          <w:sz w:val="18"/>
          <w:szCs w:val="18"/>
        </w:rPr>
        <w:t>okrem prípadov, keď zákon č. 18/2018</w:t>
      </w:r>
      <w:r w:rsidRPr="00CA2EF8">
        <w:rPr>
          <w:sz w:val="18"/>
          <w:szCs w:val="18"/>
        </w:rPr>
        <w:t xml:space="preserve"> Z. z. o ochrane osobných údajov v znení neskorších predpisov ustanovuje inak.</w:t>
      </w:r>
    </w:p>
    <w:p w:rsidR="008F2E36" w:rsidRPr="00CA2EF8" w:rsidRDefault="008F2E36" w:rsidP="00A2127D">
      <w:pPr>
        <w:spacing w:after="120"/>
        <w:jc w:val="both"/>
        <w:rPr>
          <w:sz w:val="18"/>
          <w:szCs w:val="18"/>
        </w:rPr>
      </w:pPr>
      <w:r w:rsidRPr="00CA2EF8">
        <w:rPr>
          <w:sz w:val="18"/>
          <w:szCs w:val="18"/>
        </w:rPr>
        <w:t xml:space="preserve">Svojím podpisom potvrdzujem, že </w:t>
      </w:r>
      <w:r w:rsidR="00BE18E7" w:rsidRPr="00CA2EF8">
        <w:rPr>
          <w:sz w:val="18"/>
          <w:szCs w:val="18"/>
        </w:rPr>
        <w:t>moje osobné a</w:t>
      </w:r>
      <w:r w:rsidRPr="00CA2EF8">
        <w:rPr>
          <w:sz w:val="18"/>
          <w:szCs w:val="18"/>
        </w:rPr>
        <w:t xml:space="preserve"> identifikačné údaje, ktoré som poskytol/poskytla sa zhodujú so skutočnosťou, a že sú úplné, pravdivé a presné.  </w:t>
      </w:r>
    </w:p>
    <w:p w:rsidR="00B72A20" w:rsidRPr="00CA2EF8" w:rsidRDefault="00B72A20"/>
    <w:p w:rsidR="00597257" w:rsidRPr="00CA2EF8" w:rsidRDefault="00597257"/>
    <w:p w:rsidR="00597257" w:rsidRPr="00CA2EF8" w:rsidRDefault="00597257" w:rsidP="00CA2EF8">
      <w:pPr>
        <w:tabs>
          <w:tab w:val="right" w:pos="9072"/>
        </w:tabs>
        <w:rPr>
          <w:sz w:val="22"/>
          <w:szCs w:val="22"/>
        </w:rPr>
      </w:pPr>
      <w:r w:rsidRPr="00CA2EF8">
        <w:rPr>
          <w:sz w:val="22"/>
          <w:szCs w:val="22"/>
        </w:rPr>
        <w:t>V ........................</w:t>
      </w:r>
      <w:r w:rsidR="00CA2EF8">
        <w:rPr>
          <w:sz w:val="22"/>
          <w:szCs w:val="22"/>
        </w:rPr>
        <w:t xml:space="preserve">...   </w:t>
      </w:r>
      <w:r w:rsidRPr="00CA2EF8">
        <w:rPr>
          <w:sz w:val="22"/>
          <w:szCs w:val="22"/>
        </w:rPr>
        <w:t xml:space="preserve"> dňa ..........</w:t>
      </w:r>
      <w:r w:rsidR="00CA2EF8">
        <w:rPr>
          <w:sz w:val="22"/>
          <w:szCs w:val="22"/>
        </w:rPr>
        <w:t>................</w:t>
      </w:r>
      <w:r w:rsidR="00CA2EF8">
        <w:rPr>
          <w:sz w:val="22"/>
          <w:szCs w:val="22"/>
        </w:rPr>
        <w:tab/>
        <w:t>....................................................</w:t>
      </w:r>
    </w:p>
    <w:p w:rsidR="00597257" w:rsidRPr="00CA2EF8" w:rsidRDefault="00597257" w:rsidP="00A2127D">
      <w:pPr>
        <w:ind w:left="4963" w:firstLine="709"/>
        <w:jc w:val="center"/>
        <w:rPr>
          <w:sz w:val="22"/>
          <w:szCs w:val="22"/>
        </w:rPr>
      </w:pPr>
      <w:r w:rsidRPr="00CA2EF8">
        <w:rPr>
          <w:sz w:val="22"/>
          <w:szCs w:val="22"/>
        </w:rPr>
        <w:t xml:space="preserve"> podpis uchádzača</w:t>
      </w:r>
    </w:p>
    <w:p w:rsidR="00597257" w:rsidRPr="00CA2EF8" w:rsidRDefault="00597257" w:rsidP="00597257">
      <w:bookmarkStart w:id="0" w:name="_GoBack"/>
      <w:bookmarkEnd w:id="0"/>
    </w:p>
    <w:p w:rsidR="00A2127D" w:rsidRDefault="00A2127D">
      <w:pPr>
        <w:rPr>
          <w:i/>
          <w:sz w:val="20"/>
          <w:szCs w:val="20"/>
        </w:rPr>
      </w:pPr>
    </w:p>
    <w:p w:rsidR="00597257" w:rsidRPr="00CA2EF8" w:rsidRDefault="00597257">
      <w:pPr>
        <w:rPr>
          <w:i/>
          <w:sz w:val="20"/>
          <w:szCs w:val="20"/>
        </w:rPr>
      </w:pPr>
      <w:r w:rsidRPr="00CA2EF8">
        <w:rPr>
          <w:i/>
          <w:sz w:val="20"/>
          <w:szCs w:val="20"/>
        </w:rPr>
        <w:t>(ak uchádzač zasiela prihláš</w:t>
      </w:r>
      <w:r w:rsidR="00947B9A">
        <w:rPr>
          <w:i/>
          <w:sz w:val="20"/>
          <w:szCs w:val="20"/>
        </w:rPr>
        <w:t xml:space="preserve">ku </w:t>
      </w:r>
      <w:r w:rsidR="00A2127D">
        <w:rPr>
          <w:i/>
          <w:sz w:val="20"/>
          <w:szCs w:val="20"/>
        </w:rPr>
        <w:t>na</w:t>
      </w:r>
      <w:r w:rsidR="00947B9A">
        <w:rPr>
          <w:i/>
          <w:sz w:val="20"/>
          <w:szCs w:val="20"/>
        </w:rPr>
        <w:t xml:space="preserve"> štúdium </w:t>
      </w:r>
      <w:r w:rsidR="00A2127D">
        <w:rPr>
          <w:i/>
          <w:sz w:val="20"/>
          <w:szCs w:val="20"/>
        </w:rPr>
        <w:t>e-</w:t>
      </w:r>
      <w:r w:rsidR="00947B9A">
        <w:rPr>
          <w:i/>
          <w:sz w:val="20"/>
          <w:szCs w:val="20"/>
        </w:rPr>
        <w:t xml:space="preserve">mailovou poštou, musí byť podpísaná a </w:t>
      </w:r>
      <w:proofErr w:type="spellStart"/>
      <w:r w:rsidR="00947B9A">
        <w:rPr>
          <w:i/>
          <w:sz w:val="20"/>
          <w:szCs w:val="20"/>
        </w:rPr>
        <w:t>oskenovaná</w:t>
      </w:r>
      <w:proofErr w:type="spellEnd"/>
      <w:r w:rsidRPr="00CA2EF8">
        <w:rPr>
          <w:i/>
          <w:sz w:val="20"/>
          <w:szCs w:val="20"/>
        </w:rPr>
        <w:t>)</w:t>
      </w:r>
    </w:p>
    <w:sectPr w:rsidR="00597257" w:rsidRPr="00CA2EF8" w:rsidSect="00CE377D">
      <w:head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C0" w:rsidRDefault="009E72C0" w:rsidP="00192F44">
      <w:r>
        <w:separator/>
      </w:r>
    </w:p>
  </w:endnote>
  <w:endnote w:type="continuationSeparator" w:id="0">
    <w:p w:rsidR="009E72C0" w:rsidRDefault="009E72C0" w:rsidP="00192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C0" w:rsidRDefault="009E72C0" w:rsidP="00192F44">
      <w:r>
        <w:separator/>
      </w:r>
    </w:p>
  </w:footnote>
  <w:footnote w:type="continuationSeparator" w:id="0">
    <w:p w:rsidR="009E72C0" w:rsidRDefault="009E72C0" w:rsidP="00192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C" w:rsidRDefault="00D4112C" w:rsidP="00517424">
    <w:pPr>
      <w:pStyle w:val="Hlavika"/>
      <w:jc w:val="center"/>
    </w:pPr>
    <w:r>
      <w:t xml:space="preserve">Stredná </w:t>
    </w:r>
    <w:r w:rsidR="00517424">
      <w:t xml:space="preserve">priemyselná škola dopravná, </w:t>
    </w:r>
    <w:proofErr w:type="spellStart"/>
    <w:r w:rsidR="00A2127D">
      <w:t>Kvačalova</w:t>
    </w:r>
    <w:proofErr w:type="spellEnd"/>
    <w:r w:rsidR="00A2127D">
      <w:t xml:space="preserve"> 20, 821 08  Bratisl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92F44"/>
    <w:rsid w:val="0002044F"/>
    <w:rsid w:val="000524E8"/>
    <w:rsid w:val="000769DD"/>
    <w:rsid w:val="0009057C"/>
    <w:rsid w:val="00094B1A"/>
    <w:rsid w:val="00136DA3"/>
    <w:rsid w:val="00155EDD"/>
    <w:rsid w:val="00175940"/>
    <w:rsid w:val="00192F44"/>
    <w:rsid w:val="001E39D4"/>
    <w:rsid w:val="001F53EE"/>
    <w:rsid w:val="001F55D4"/>
    <w:rsid w:val="00271BCC"/>
    <w:rsid w:val="00274C9E"/>
    <w:rsid w:val="002A65F0"/>
    <w:rsid w:val="002D0A02"/>
    <w:rsid w:val="00301941"/>
    <w:rsid w:val="00322835"/>
    <w:rsid w:val="003468CF"/>
    <w:rsid w:val="00373E35"/>
    <w:rsid w:val="00376230"/>
    <w:rsid w:val="003909BF"/>
    <w:rsid w:val="00396C7C"/>
    <w:rsid w:val="00452759"/>
    <w:rsid w:val="004549AF"/>
    <w:rsid w:val="00460B1D"/>
    <w:rsid w:val="00466F18"/>
    <w:rsid w:val="004722E0"/>
    <w:rsid w:val="004A08FB"/>
    <w:rsid w:val="004C5476"/>
    <w:rsid w:val="004F05D1"/>
    <w:rsid w:val="0051576F"/>
    <w:rsid w:val="00517424"/>
    <w:rsid w:val="00533426"/>
    <w:rsid w:val="0055742C"/>
    <w:rsid w:val="00572AA6"/>
    <w:rsid w:val="005752A5"/>
    <w:rsid w:val="005850DB"/>
    <w:rsid w:val="00597257"/>
    <w:rsid w:val="005C2EB8"/>
    <w:rsid w:val="005E64E1"/>
    <w:rsid w:val="005F231E"/>
    <w:rsid w:val="006110D0"/>
    <w:rsid w:val="00627301"/>
    <w:rsid w:val="00647A36"/>
    <w:rsid w:val="006500C2"/>
    <w:rsid w:val="006D61BA"/>
    <w:rsid w:val="006E6933"/>
    <w:rsid w:val="00733D41"/>
    <w:rsid w:val="007466C6"/>
    <w:rsid w:val="007552C1"/>
    <w:rsid w:val="00776ABE"/>
    <w:rsid w:val="007B38D3"/>
    <w:rsid w:val="007B7F09"/>
    <w:rsid w:val="00800420"/>
    <w:rsid w:val="0080055F"/>
    <w:rsid w:val="00813C8A"/>
    <w:rsid w:val="008172E7"/>
    <w:rsid w:val="00896084"/>
    <w:rsid w:val="008E2735"/>
    <w:rsid w:val="008F2E36"/>
    <w:rsid w:val="008F3036"/>
    <w:rsid w:val="00921626"/>
    <w:rsid w:val="0092273B"/>
    <w:rsid w:val="0092558A"/>
    <w:rsid w:val="00927DAD"/>
    <w:rsid w:val="00936A9A"/>
    <w:rsid w:val="00947B9A"/>
    <w:rsid w:val="009554FA"/>
    <w:rsid w:val="009720EB"/>
    <w:rsid w:val="00985D0F"/>
    <w:rsid w:val="009C43B3"/>
    <w:rsid w:val="009E72C0"/>
    <w:rsid w:val="00A2127D"/>
    <w:rsid w:val="00A93114"/>
    <w:rsid w:val="00B24209"/>
    <w:rsid w:val="00B72A20"/>
    <w:rsid w:val="00BD0782"/>
    <w:rsid w:val="00BE18E7"/>
    <w:rsid w:val="00C863DF"/>
    <w:rsid w:val="00CA2EF8"/>
    <w:rsid w:val="00CB2E97"/>
    <w:rsid w:val="00CB336F"/>
    <w:rsid w:val="00CE0B74"/>
    <w:rsid w:val="00CE377D"/>
    <w:rsid w:val="00D32669"/>
    <w:rsid w:val="00D4112C"/>
    <w:rsid w:val="00D462C1"/>
    <w:rsid w:val="00D754EC"/>
    <w:rsid w:val="00D87E8A"/>
    <w:rsid w:val="00D924D8"/>
    <w:rsid w:val="00DB1AA6"/>
    <w:rsid w:val="00DB254E"/>
    <w:rsid w:val="00DB46A4"/>
    <w:rsid w:val="00DB59A8"/>
    <w:rsid w:val="00DF6B86"/>
    <w:rsid w:val="00E201EE"/>
    <w:rsid w:val="00E21869"/>
    <w:rsid w:val="00E2322C"/>
    <w:rsid w:val="00E94E6E"/>
    <w:rsid w:val="00EE5644"/>
    <w:rsid w:val="00EE5BB9"/>
    <w:rsid w:val="00EF49A3"/>
    <w:rsid w:val="00F00626"/>
    <w:rsid w:val="00F0696F"/>
    <w:rsid w:val="00F267B1"/>
    <w:rsid w:val="00F31BC2"/>
    <w:rsid w:val="00F9163E"/>
    <w:rsid w:val="00FC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2F44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F44"/>
  </w:style>
  <w:style w:type="paragraph" w:styleId="Pta">
    <w:name w:val="footer"/>
    <w:basedOn w:val="Normlny"/>
    <w:link w:val="PtaChar"/>
    <w:uiPriority w:val="99"/>
    <w:unhideWhenUsed/>
    <w:rsid w:val="00192F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F44"/>
  </w:style>
  <w:style w:type="paragraph" w:styleId="Textbubliny">
    <w:name w:val="Balloon Text"/>
    <w:basedOn w:val="Normlny"/>
    <w:link w:val="TextbublinyChar"/>
    <w:uiPriority w:val="99"/>
    <w:semiHidden/>
    <w:unhideWhenUsed/>
    <w:rsid w:val="00192F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2F4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92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6C7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6C7C"/>
    <w:rPr>
      <w:rFonts w:ascii="Times New Roman" w:eastAsia="Times New Roman" w:hAnsi="Times New Roman"/>
      <w:lang w:val="cs-CZ" w:eastAsia="cs-CZ"/>
    </w:rPr>
  </w:style>
  <w:style w:type="character" w:styleId="Odkaznapoznmkupodiarou">
    <w:name w:val="footnote reference"/>
    <w:uiPriority w:val="99"/>
    <w:semiHidden/>
    <w:unhideWhenUsed/>
    <w:rsid w:val="00396C7C"/>
    <w:rPr>
      <w:vertAlign w:val="superscript"/>
    </w:rPr>
  </w:style>
  <w:style w:type="paragraph" w:styleId="Bezriadkovania">
    <w:name w:val="No Spacing"/>
    <w:basedOn w:val="Normlny"/>
    <w:uiPriority w:val="1"/>
    <w:qFormat/>
    <w:rsid w:val="00396C7C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88AD-EFD6-4469-9EB3-A26C74C9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Ottó Varga</dc:creator>
  <cp:lastModifiedBy>Miro</cp:lastModifiedBy>
  <cp:revision>3</cp:revision>
  <cp:lastPrinted>2013-02-17T08:15:00Z</cp:lastPrinted>
  <dcterms:created xsi:type="dcterms:W3CDTF">2020-06-10T16:01:00Z</dcterms:created>
  <dcterms:modified xsi:type="dcterms:W3CDTF">2020-06-10T16:11:00Z</dcterms:modified>
</cp:coreProperties>
</file>